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B7" w:rsidRPr="00A740CD" w:rsidRDefault="00EF4DB7" w:rsidP="00EF4DB7">
      <w:pPr>
        <w:jc w:val="center"/>
        <w:rPr>
          <w:spacing w:val="100"/>
          <w:sz w:val="40"/>
          <w:szCs w:val="20"/>
        </w:rPr>
      </w:pPr>
      <w:bookmarkStart w:id="0" w:name="_GoBack"/>
      <w:bookmarkEnd w:id="0"/>
      <w:r w:rsidRPr="00A740CD">
        <w:rPr>
          <w:spacing w:val="100"/>
          <w:sz w:val="40"/>
          <w:szCs w:val="20"/>
        </w:rPr>
        <w:t>Российская Федерация</w:t>
      </w:r>
    </w:p>
    <w:p w:rsidR="00EF4DB7" w:rsidRPr="00A740CD" w:rsidRDefault="00EF4DB7" w:rsidP="00EF4DB7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EF4DB7" w:rsidRPr="00A740CD" w:rsidRDefault="00EF4DB7" w:rsidP="00EF4DB7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EF4DB7" w:rsidRPr="00A740CD" w:rsidRDefault="00EF4DB7" w:rsidP="00EF4DB7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EF4DB7" w:rsidRPr="00A740CD" w:rsidRDefault="00EF4DB7" w:rsidP="00EF4DB7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EF4DB7" w:rsidRPr="00A740CD" w:rsidRDefault="00EF4DB7" w:rsidP="00EF4DB7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EF4DB7" w:rsidRPr="00A740CD" w:rsidRDefault="00EF4DB7" w:rsidP="00EF4DB7">
      <w:pPr>
        <w:jc w:val="center"/>
      </w:pPr>
      <w:r w:rsidRPr="00A740CD">
        <w:t>тел/факс 64-46-41/64-46-41</w:t>
      </w:r>
    </w:p>
    <w:p w:rsidR="00EF4DB7" w:rsidRPr="00A740CD" w:rsidRDefault="00DB16F1" w:rsidP="00EF4DB7">
      <w:pPr>
        <w:jc w:val="center"/>
        <w:rPr>
          <w:u w:val="single"/>
        </w:rPr>
      </w:pPr>
      <w:hyperlink r:id="rId9" w:history="1">
        <w:r w:rsidR="00EF4DB7" w:rsidRPr="00A740CD">
          <w:rPr>
            <w:color w:val="0000FF"/>
            <w:u w:val="single"/>
            <w:lang w:val="en-US"/>
          </w:rPr>
          <w:t>mppokrovka</w:t>
        </w:r>
        <w:r w:rsidR="00EF4DB7" w:rsidRPr="00A740CD">
          <w:rPr>
            <w:color w:val="0000FF"/>
            <w:u w:val="single"/>
          </w:rPr>
          <w:t>@</w:t>
        </w:r>
        <w:r w:rsidR="00EF4DB7" w:rsidRPr="00A740CD">
          <w:rPr>
            <w:color w:val="0000FF"/>
            <w:u w:val="single"/>
            <w:lang w:val="en-US"/>
          </w:rPr>
          <w:t>yandex</w:t>
        </w:r>
        <w:r w:rsidR="00EF4DB7" w:rsidRPr="00A740CD">
          <w:rPr>
            <w:color w:val="0000FF"/>
            <w:u w:val="single"/>
          </w:rPr>
          <w:t>.</w:t>
        </w:r>
        <w:proofErr w:type="spellStart"/>
        <w:r w:rsidR="00EF4DB7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EF4DB7" w:rsidRPr="00A740CD" w:rsidRDefault="00EF4DB7" w:rsidP="00EF4DB7">
      <w:pPr>
        <w:jc w:val="center"/>
      </w:pPr>
    </w:p>
    <w:p w:rsidR="00EF4DB7" w:rsidRPr="00A740CD" w:rsidRDefault="00EF4DB7" w:rsidP="00EF4DB7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EF4DB7" w:rsidRPr="00A740CD" w:rsidTr="008F5070">
        <w:trPr>
          <w:trHeight w:val="133"/>
        </w:trPr>
        <w:tc>
          <w:tcPr>
            <w:tcW w:w="15979" w:type="dxa"/>
          </w:tcPr>
          <w:p w:rsidR="00EF4DB7" w:rsidRPr="00A740CD" w:rsidRDefault="00EF4DB7" w:rsidP="008F5070">
            <w:pPr>
              <w:spacing w:line="20" w:lineRule="exact"/>
              <w:jc w:val="center"/>
              <w:rPr>
                <w:sz w:val="16"/>
              </w:rPr>
            </w:pPr>
          </w:p>
        </w:tc>
      </w:tr>
    </w:tbl>
    <w:p w:rsidR="00EF4DB7" w:rsidRDefault="00EF4DB7" w:rsidP="00EF4DB7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  </w:t>
      </w:r>
    </w:p>
    <w:p w:rsidR="00EF4DB7" w:rsidRDefault="00EF4DB7" w:rsidP="00EF4DB7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ПРИКАЗ   </w:t>
      </w:r>
    </w:p>
    <w:p w:rsidR="000547C3" w:rsidRPr="00FA4439" w:rsidRDefault="000547C3" w:rsidP="00EF4DB7">
      <w:pPr>
        <w:rPr>
          <w:sz w:val="28"/>
          <w:szCs w:val="28"/>
        </w:rPr>
      </w:pPr>
    </w:p>
    <w:p w:rsidR="007905C2" w:rsidRDefault="00EF4DB7" w:rsidP="007905C2">
      <w:pPr>
        <w:pStyle w:val="a7"/>
        <w:jc w:val="both"/>
      </w:pPr>
      <w:r>
        <w:rPr>
          <w:sz w:val="28"/>
          <w:szCs w:val="28"/>
        </w:rPr>
        <w:t>№</w:t>
      </w:r>
      <w:r w:rsidR="007905C2">
        <w:rPr>
          <w:sz w:val="28"/>
          <w:szCs w:val="28"/>
        </w:rPr>
        <w:t xml:space="preserve"> </w:t>
      </w:r>
      <w:r w:rsidR="00400E82">
        <w:rPr>
          <w:sz w:val="28"/>
          <w:szCs w:val="28"/>
        </w:rPr>
        <w:t>16-5/</w:t>
      </w:r>
      <w:proofErr w:type="gramStart"/>
      <w:r w:rsidR="00400E82">
        <w:rPr>
          <w:sz w:val="28"/>
          <w:szCs w:val="28"/>
        </w:rPr>
        <w:t>П</w:t>
      </w:r>
      <w:proofErr w:type="gramEnd"/>
      <w:r w:rsidR="00400E82">
        <w:rPr>
          <w:sz w:val="28"/>
          <w:szCs w:val="28"/>
        </w:rPr>
        <w:t xml:space="preserve"> </w:t>
      </w:r>
      <w:r w:rsidR="007905C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00E82">
        <w:rPr>
          <w:sz w:val="28"/>
          <w:szCs w:val="28"/>
        </w:rPr>
        <w:t xml:space="preserve"> 07.09.2022</w:t>
      </w:r>
    </w:p>
    <w:p w:rsidR="008227D9" w:rsidRP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F80CD3" w:rsidRPr="00EF4DB7" w:rsidRDefault="00EF4DB7" w:rsidP="00EF4DB7">
      <w:pPr>
        <w:pStyle w:val="a7"/>
        <w:jc w:val="both"/>
      </w:pPr>
      <w:r w:rsidRPr="00EF4DB7">
        <w:t>«</w:t>
      </w:r>
      <w:r w:rsidR="00F80CD3" w:rsidRPr="00EF4DB7">
        <w:t>Об утверждении Кодекса этики и служебного поведения</w:t>
      </w:r>
      <w:r w:rsidRPr="00EF4DB7">
        <w:t>»</w:t>
      </w:r>
    </w:p>
    <w:p w:rsidR="00EF4DB7" w:rsidRPr="00EF4DB7" w:rsidRDefault="00EF4DB7" w:rsidP="00EF4DB7">
      <w:pPr>
        <w:pStyle w:val="a7"/>
        <w:jc w:val="both"/>
      </w:pPr>
    </w:p>
    <w:p w:rsidR="00F80CD3" w:rsidRPr="00EF4DB7" w:rsidRDefault="00F80CD3" w:rsidP="00AD673C">
      <w:pPr>
        <w:pStyle w:val="a7"/>
        <w:ind w:firstLine="567"/>
        <w:jc w:val="both"/>
      </w:pPr>
      <w:r w:rsidRPr="00EF4DB7">
        <w:t xml:space="preserve">В соответствии с Конституцией Российской Федерации, Федеральными законами от 25 декабря 2008 года № 273-ФЗ «О противодействии коррупции», от 12 января 1996 года № 7-ФЗ «О некоммерческих организациях», иными нормативными правовыми актами Российской Федерации </w:t>
      </w:r>
    </w:p>
    <w:p w:rsidR="00EF4DB7" w:rsidRPr="00EF4DB7" w:rsidRDefault="00EF4DB7" w:rsidP="00EF4DB7">
      <w:pPr>
        <w:pStyle w:val="a7"/>
        <w:jc w:val="both"/>
      </w:pPr>
    </w:p>
    <w:p w:rsidR="00EF4DB7" w:rsidRPr="00EF4DB7" w:rsidRDefault="00EF4DB7" w:rsidP="00EF4DB7">
      <w:pPr>
        <w:rPr>
          <w:b/>
        </w:rPr>
      </w:pPr>
      <w:r w:rsidRPr="00EF4DB7">
        <w:rPr>
          <w:b/>
        </w:rPr>
        <w:t>ПРИКАЗЫВАЮ:</w:t>
      </w:r>
    </w:p>
    <w:p w:rsidR="007905C2" w:rsidRPr="00EF4DB7" w:rsidRDefault="007905C2" w:rsidP="007905C2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73C" w:rsidRDefault="00AD673C" w:rsidP="00AD673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0CD3" w:rsidRPr="00EF4DB7">
        <w:rPr>
          <w:rFonts w:ascii="Times New Roman" w:hAnsi="Times New Roman" w:cs="Times New Roman"/>
          <w:sz w:val="24"/>
          <w:szCs w:val="24"/>
        </w:rPr>
        <w:t>Утвердить Кодекс этики и служебного поведения работников муниципального</w:t>
      </w:r>
      <w:r w:rsidR="007905C2" w:rsidRPr="00EF4DB7">
        <w:rPr>
          <w:rFonts w:ascii="Times New Roman" w:hAnsi="Times New Roman" w:cs="Times New Roman"/>
          <w:sz w:val="24"/>
          <w:szCs w:val="24"/>
        </w:rPr>
        <w:t xml:space="preserve"> </w:t>
      </w:r>
      <w:r w:rsidR="007D4C02" w:rsidRPr="00EF4DB7">
        <w:rPr>
          <w:sz w:val="24"/>
          <w:szCs w:val="24"/>
        </w:rPr>
        <w:t>предприятия «</w:t>
      </w:r>
      <w:proofErr w:type="spellStart"/>
      <w:r w:rsidR="007D4C02" w:rsidRPr="00EF4DB7">
        <w:rPr>
          <w:sz w:val="24"/>
          <w:szCs w:val="24"/>
        </w:rPr>
        <w:t>Подгородне</w:t>
      </w:r>
      <w:proofErr w:type="spellEnd"/>
      <w:r w:rsidR="007D4C02" w:rsidRPr="00EF4DB7">
        <w:rPr>
          <w:sz w:val="24"/>
          <w:szCs w:val="24"/>
        </w:rPr>
        <w:t xml:space="preserve">-Покровское» муниципального образования </w:t>
      </w:r>
      <w:proofErr w:type="spellStart"/>
      <w:r w:rsidR="007D4C02" w:rsidRPr="00EF4DB7">
        <w:rPr>
          <w:sz w:val="24"/>
          <w:szCs w:val="24"/>
        </w:rPr>
        <w:t>Подгородне</w:t>
      </w:r>
      <w:proofErr w:type="spellEnd"/>
      <w:r w:rsidR="007D4C02" w:rsidRPr="00EF4DB7">
        <w:rPr>
          <w:sz w:val="24"/>
          <w:szCs w:val="24"/>
        </w:rPr>
        <w:t xml:space="preserve">-Покровского сельсовета Оренбургской области Оренбургского района </w:t>
      </w:r>
      <w:r w:rsidR="007905C2" w:rsidRPr="00EF4DB7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AD673C" w:rsidRDefault="00AD673C" w:rsidP="00AD673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>2. Признать утратившим силу приказ от 12.01.2017 №5</w:t>
      </w:r>
      <w:r w:rsidR="00E53801">
        <w:rPr>
          <w:sz w:val="24"/>
          <w:szCs w:val="24"/>
        </w:rPr>
        <w:t xml:space="preserve"> «Об утверждении Кодекса этики и служебного поведения работников МП «П-Покровское»</w:t>
      </w:r>
    </w:p>
    <w:p w:rsidR="00AD673C" w:rsidRDefault="00AD673C" w:rsidP="00AD673C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05C2" w:rsidRPr="00EF4DB7">
        <w:rPr>
          <w:rFonts w:ascii="Times New Roman" w:hAnsi="Times New Roman" w:cs="Times New Roman"/>
          <w:sz w:val="24"/>
          <w:szCs w:val="24"/>
        </w:rPr>
        <w:t>Настоящий приказ вступает в силу с момента издания.</w:t>
      </w:r>
    </w:p>
    <w:p w:rsidR="008227D9" w:rsidRDefault="00AD673C" w:rsidP="00AD673C">
      <w:pPr>
        <w:pStyle w:val="ae"/>
        <w:ind w:left="0" w:firstLine="567"/>
        <w:jc w:val="both"/>
        <w:rPr>
          <w:rFonts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6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C2" w:rsidRPr="00AD673C">
        <w:rPr>
          <w:sz w:val="24"/>
          <w:szCs w:val="24"/>
        </w:rPr>
        <w:t>Контроль за</w:t>
      </w:r>
      <w:proofErr w:type="gramEnd"/>
      <w:r w:rsidR="007905C2" w:rsidRPr="00AD673C">
        <w:rPr>
          <w:sz w:val="24"/>
          <w:szCs w:val="24"/>
        </w:rPr>
        <w:t xml:space="preserve"> исполнением настоящего приказа оставляю за собой.</w:t>
      </w:r>
    </w:p>
    <w:p w:rsidR="00AD673C" w:rsidRPr="00AD673C" w:rsidRDefault="00AD673C" w:rsidP="00AD673C">
      <w:pPr>
        <w:pStyle w:val="ae"/>
        <w:ind w:left="0" w:firstLine="567"/>
        <w:jc w:val="both"/>
        <w:rPr>
          <w:rFonts w:hint="eastAsia"/>
          <w:sz w:val="24"/>
          <w:szCs w:val="24"/>
        </w:rPr>
      </w:pPr>
    </w:p>
    <w:p w:rsidR="000547C3" w:rsidRDefault="000547C3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EF4DB7" w:rsidRPr="00711471" w:rsidRDefault="00400E82" w:rsidP="00EF4DB7">
      <w:proofErr w:type="spellStart"/>
      <w:r>
        <w:t>и.о</w:t>
      </w:r>
      <w:proofErr w:type="spellEnd"/>
      <w:r>
        <w:t>. д</w:t>
      </w:r>
      <w:r w:rsidR="00EF4DB7" w:rsidRPr="00711471">
        <w:t>иректор</w:t>
      </w:r>
      <w:r w:rsidR="00D86000">
        <w:t>а</w:t>
      </w:r>
      <w:r w:rsidR="00EF4DB7" w:rsidRPr="00711471">
        <w:t xml:space="preserve"> МП «П-Покровское»                    </w:t>
      </w:r>
      <w:r w:rsidR="00EF4DB7">
        <w:t xml:space="preserve">                           </w:t>
      </w:r>
      <w:r w:rsidR="00EF4DB7" w:rsidRPr="00711471">
        <w:t xml:space="preserve">      </w:t>
      </w:r>
      <w:r>
        <w:t xml:space="preserve">А.А. </w:t>
      </w:r>
      <w:proofErr w:type="spellStart"/>
      <w:r>
        <w:t>Веретин</w:t>
      </w:r>
      <w:proofErr w:type="spellEnd"/>
    </w:p>
    <w:p w:rsidR="00EC1FCA" w:rsidRPr="00D36407" w:rsidRDefault="00EC1FCA">
      <w:pPr>
        <w:rPr>
          <w:sz w:val="20"/>
          <w:szCs w:val="20"/>
        </w:rPr>
      </w:pPr>
    </w:p>
    <w:p w:rsidR="00EC1FCA" w:rsidRPr="00D36407" w:rsidRDefault="00EC1FCA">
      <w:pPr>
        <w:rPr>
          <w:sz w:val="20"/>
          <w:szCs w:val="20"/>
        </w:rPr>
      </w:pPr>
    </w:p>
    <w:p w:rsidR="00672F37" w:rsidRDefault="00672F37">
      <w:pPr>
        <w:rPr>
          <w:sz w:val="20"/>
          <w:szCs w:val="20"/>
        </w:rPr>
      </w:pPr>
    </w:p>
    <w:sectPr w:rsidR="00672F37" w:rsidSect="008954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F1" w:rsidRDefault="00DB16F1" w:rsidP="00AC6D78">
      <w:r>
        <w:separator/>
      </w:r>
    </w:p>
  </w:endnote>
  <w:endnote w:type="continuationSeparator" w:id="0">
    <w:p w:rsidR="00DB16F1" w:rsidRDefault="00DB16F1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F1" w:rsidRDefault="00DB16F1" w:rsidP="00AC6D78">
      <w:r>
        <w:separator/>
      </w:r>
    </w:p>
  </w:footnote>
  <w:footnote w:type="continuationSeparator" w:id="0">
    <w:p w:rsidR="00DB16F1" w:rsidRDefault="00DB16F1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AE5CB0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1625" w:hanging="120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547C3"/>
    <w:rsid w:val="0007205E"/>
    <w:rsid w:val="00083CD9"/>
    <w:rsid w:val="00096321"/>
    <w:rsid w:val="000C129C"/>
    <w:rsid w:val="000C4770"/>
    <w:rsid w:val="00102102"/>
    <w:rsid w:val="0012216F"/>
    <w:rsid w:val="0012763F"/>
    <w:rsid w:val="0019042E"/>
    <w:rsid w:val="001A7985"/>
    <w:rsid w:val="001D729F"/>
    <w:rsid w:val="001E2C18"/>
    <w:rsid w:val="00206224"/>
    <w:rsid w:val="0023323D"/>
    <w:rsid w:val="00257904"/>
    <w:rsid w:val="002711CA"/>
    <w:rsid w:val="00276589"/>
    <w:rsid w:val="00283A87"/>
    <w:rsid w:val="002A7694"/>
    <w:rsid w:val="002E4570"/>
    <w:rsid w:val="002F0488"/>
    <w:rsid w:val="002F19BE"/>
    <w:rsid w:val="002F1A1C"/>
    <w:rsid w:val="00313C7A"/>
    <w:rsid w:val="0032368A"/>
    <w:rsid w:val="003703B7"/>
    <w:rsid w:val="00370A51"/>
    <w:rsid w:val="003740CC"/>
    <w:rsid w:val="0039598E"/>
    <w:rsid w:val="003A2183"/>
    <w:rsid w:val="003B434F"/>
    <w:rsid w:val="003B6286"/>
    <w:rsid w:val="003C01D8"/>
    <w:rsid w:val="003E4BB3"/>
    <w:rsid w:val="00400E82"/>
    <w:rsid w:val="00407E59"/>
    <w:rsid w:val="00416AB0"/>
    <w:rsid w:val="00416E70"/>
    <w:rsid w:val="00422492"/>
    <w:rsid w:val="00430DC2"/>
    <w:rsid w:val="00437059"/>
    <w:rsid w:val="00441986"/>
    <w:rsid w:val="00446A6A"/>
    <w:rsid w:val="0048573A"/>
    <w:rsid w:val="0048638B"/>
    <w:rsid w:val="004B6845"/>
    <w:rsid w:val="004B6DBA"/>
    <w:rsid w:val="004D3D4D"/>
    <w:rsid w:val="00505499"/>
    <w:rsid w:val="00531F99"/>
    <w:rsid w:val="00594886"/>
    <w:rsid w:val="005D063A"/>
    <w:rsid w:val="006019BE"/>
    <w:rsid w:val="006052B5"/>
    <w:rsid w:val="00610735"/>
    <w:rsid w:val="00623384"/>
    <w:rsid w:val="006340C6"/>
    <w:rsid w:val="006342E7"/>
    <w:rsid w:val="00643A77"/>
    <w:rsid w:val="00645327"/>
    <w:rsid w:val="00672F37"/>
    <w:rsid w:val="00681821"/>
    <w:rsid w:val="00694523"/>
    <w:rsid w:val="00696F27"/>
    <w:rsid w:val="006B28A9"/>
    <w:rsid w:val="006D31DB"/>
    <w:rsid w:val="006D542B"/>
    <w:rsid w:val="006E7F3E"/>
    <w:rsid w:val="00733824"/>
    <w:rsid w:val="00747D71"/>
    <w:rsid w:val="007819CA"/>
    <w:rsid w:val="007865DA"/>
    <w:rsid w:val="007905C2"/>
    <w:rsid w:val="007A799B"/>
    <w:rsid w:val="007D4C02"/>
    <w:rsid w:val="007E245C"/>
    <w:rsid w:val="007F09EA"/>
    <w:rsid w:val="00801761"/>
    <w:rsid w:val="008154FE"/>
    <w:rsid w:val="008227D9"/>
    <w:rsid w:val="00827CC8"/>
    <w:rsid w:val="00846255"/>
    <w:rsid w:val="00851A51"/>
    <w:rsid w:val="008878E7"/>
    <w:rsid w:val="00894C1C"/>
    <w:rsid w:val="008954AD"/>
    <w:rsid w:val="008B31BE"/>
    <w:rsid w:val="00905DB6"/>
    <w:rsid w:val="00957485"/>
    <w:rsid w:val="00957C33"/>
    <w:rsid w:val="00987E35"/>
    <w:rsid w:val="00994A76"/>
    <w:rsid w:val="009F6AFA"/>
    <w:rsid w:val="00A114A2"/>
    <w:rsid w:val="00A2014A"/>
    <w:rsid w:val="00A2018A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73C"/>
    <w:rsid w:val="00AD69F8"/>
    <w:rsid w:val="00AD6F24"/>
    <w:rsid w:val="00AE1C9E"/>
    <w:rsid w:val="00AE6DB1"/>
    <w:rsid w:val="00AF2656"/>
    <w:rsid w:val="00B14DBF"/>
    <w:rsid w:val="00B24A7F"/>
    <w:rsid w:val="00B7428E"/>
    <w:rsid w:val="00B87B2A"/>
    <w:rsid w:val="00BA0106"/>
    <w:rsid w:val="00BB78D9"/>
    <w:rsid w:val="00BC7B52"/>
    <w:rsid w:val="00BD3A05"/>
    <w:rsid w:val="00C024BF"/>
    <w:rsid w:val="00C24C56"/>
    <w:rsid w:val="00C467D1"/>
    <w:rsid w:val="00C6404B"/>
    <w:rsid w:val="00C6770B"/>
    <w:rsid w:val="00C70679"/>
    <w:rsid w:val="00C72B4D"/>
    <w:rsid w:val="00C83607"/>
    <w:rsid w:val="00C95C3C"/>
    <w:rsid w:val="00CB188A"/>
    <w:rsid w:val="00CE6EFE"/>
    <w:rsid w:val="00D36407"/>
    <w:rsid w:val="00D64587"/>
    <w:rsid w:val="00D70759"/>
    <w:rsid w:val="00D74067"/>
    <w:rsid w:val="00D86000"/>
    <w:rsid w:val="00DB16F1"/>
    <w:rsid w:val="00DB7336"/>
    <w:rsid w:val="00E078F1"/>
    <w:rsid w:val="00E127B4"/>
    <w:rsid w:val="00E16798"/>
    <w:rsid w:val="00E53801"/>
    <w:rsid w:val="00E70928"/>
    <w:rsid w:val="00E72C14"/>
    <w:rsid w:val="00EA4C16"/>
    <w:rsid w:val="00EC1FCA"/>
    <w:rsid w:val="00EF458C"/>
    <w:rsid w:val="00EF4DB7"/>
    <w:rsid w:val="00F80CD3"/>
    <w:rsid w:val="00F97351"/>
    <w:rsid w:val="00FA29FB"/>
    <w:rsid w:val="00FA2EB1"/>
    <w:rsid w:val="00FA6372"/>
    <w:rsid w:val="00FA713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247F-B65E-4C38-9A42-DF67FC8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22-10-21T04:26:00Z</cp:lastPrinted>
  <dcterms:created xsi:type="dcterms:W3CDTF">2023-03-27T04:32:00Z</dcterms:created>
  <dcterms:modified xsi:type="dcterms:W3CDTF">2023-03-27T04:32:00Z</dcterms:modified>
</cp:coreProperties>
</file>